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6A" w:rsidRDefault="00F9346E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6053F" w:rsidRPr="00455F97" w:rsidRDefault="00F9346E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</w:t>
      </w:r>
      <w:r w:rsidR="00BE6F6E">
        <w:rPr>
          <w:b/>
          <w:sz w:val="28"/>
          <w:szCs w:val="28"/>
        </w:rPr>
        <w:t>ЛЫСКОВСКОГО</w:t>
      </w:r>
      <w:r w:rsidR="004B6188">
        <w:rPr>
          <w:b/>
          <w:sz w:val="28"/>
          <w:szCs w:val="28"/>
        </w:rPr>
        <w:t xml:space="preserve"> СЕЛЬСКОГО ПОСЕЛЕНИЯ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E25433" w:rsidP="00E6053F">
      <w:pPr>
        <w:jc w:val="center"/>
        <w:rPr>
          <w:b/>
        </w:rPr>
      </w:pPr>
      <w:r>
        <w:rPr>
          <w:b/>
          <w:sz w:val="28"/>
          <w:szCs w:val="28"/>
        </w:rPr>
        <w:t xml:space="preserve">  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FD526A">
        <w:rPr>
          <w:noProof/>
          <w:sz w:val="28"/>
          <w:szCs w:val="28"/>
        </w:rPr>
        <w:t>0</w:t>
      </w:r>
      <w:r w:rsidR="00ED617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D526A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BE6F6E">
        <w:rPr>
          <w:sz w:val="28"/>
          <w:szCs w:val="28"/>
        </w:rPr>
        <w:t xml:space="preserve"> 1</w:t>
      </w:r>
      <w:r w:rsidR="00B571D1">
        <w:rPr>
          <w:sz w:val="28"/>
          <w:szCs w:val="28"/>
        </w:rPr>
        <w:t>2</w:t>
      </w:r>
      <w:bookmarkStart w:id="0" w:name="_GoBack"/>
      <w:bookmarkEnd w:id="0"/>
      <w:r w:rsidR="00BE6F6E">
        <w:rPr>
          <w:sz w:val="28"/>
          <w:szCs w:val="28"/>
        </w:rPr>
        <w:t>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E25433">
        <w:rPr>
          <w:sz w:val="28"/>
          <w:szCs w:val="28"/>
        </w:rPr>
        <w:t xml:space="preserve"> допуске </w:t>
      </w:r>
      <w:r w:rsidR="00D522C9">
        <w:rPr>
          <w:sz w:val="28"/>
          <w:szCs w:val="28"/>
        </w:rPr>
        <w:t>инициативн</w:t>
      </w:r>
      <w:r w:rsidR="00E25433">
        <w:rPr>
          <w:sz w:val="28"/>
          <w:szCs w:val="28"/>
        </w:rPr>
        <w:t>ого</w:t>
      </w:r>
      <w:r w:rsidR="00D522C9">
        <w:rPr>
          <w:sz w:val="28"/>
          <w:szCs w:val="28"/>
        </w:rPr>
        <w:t xml:space="preserve"> проект </w:t>
      </w:r>
      <w:r w:rsidR="00BE6F6E">
        <w:rPr>
          <w:sz w:val="28"/>
          <w:szCs w:val="28"/>
        </w:rPr>
        <w:t xml:space="preserve">Благоустройство </w:t>
      </w:r>
      <w:r w:rsidR="00B571D1">
        <w:rPr>
          <w:sz w:val="28"/>
          <w:szCs w:val="28"/>
        </w:rPr>
        <w:t xml:space="preserve">при клубной </w:t>
      </w:r>
      <w:r w:rsidR="00BE6F6E">
        <w:rPr>
          <w:sz w:val="28"/>
          <w:szCs w:val="28"/>
        </w:rPr>
        <w:t xml:space="preserve">территории </w:t>
      </w:r>
      <w:r w:rsidR="00B571D1">
        <w:rPr>
          <w:sz w:val="28"/>
          <w:szCs w:val="28"/>
        </w:rPr>
        <w:t>и ремонт крыльца СДК (сельский дом культуры)</w:t>
      </w:r>
      <w:r w:rsidR="00234786">
        <w:rPr>
          <w:sz w:val="28"/>
          <w:szCs w:val="28"/>
        </w:rPr>
        <w:t xml:space="preserve"> </w:t>
      </w:r>
      <w:r w:rsidR="00E25433"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5A403E" w:rsidP="00B571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.12.2020 г.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>
        <w:rPr>
          <w:sz w:val="28"/>
          <w:szCs w:val="28"/>
        </w:rPr>
        <w:t>нсфертов из областного бюджета», Решением С</w:t>
      </w:r>
      <w:r w:rsidR="004B6188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="00BE6F6E">
        <w:rPr>
          <w:sz w:val="28"/>
          <w:szCs w:val="28"/>
        </w:rPr>
        <w:t>Лысковского</w:t>
      </w:r>
      <w:r w:rsidR="004B6188">
        <w:rPr>
          <w:sz w:val="28"/>
          <w:szCs w:val="28"/>
        </w:rPr>
        <w:t xml:space="preserve"> сельского поселения</w:t>
      </w:r>
      <w:r w:rsidR="00F33577">
        <w:rPr>
          <w:sz w:val="28"/>
          <w:szCs w:val="28"/>
        </w:rPr>
        <w:t xml:space="preserve"> от </w:t>
      </w:r>
      <w:r w:rsidR="00ED6178">
        <w:rPr>
          <w:sz w:val="28"/>
          <w:szCs w:val="28"/>
        </w:rPr>
        <w:t>30</w:t>
      </w:r>
      <w:r w:rsidR="00F33577" w:rsidRPr="00ED6178">
        <w:rPr>
          <w:sz w:val="28"/>
          <w:szCs w:val="28"/>
        </w:rPr>
        <w:t xml:space="preserve">.12.2020г.№ </w:t>
      </w:r>
      <w:r w:rsidR="00ED6178" w:rsidRPr="00ED6178">
        <w:rPr>
          <w:sz w:val="28"/>
          <w:szCs w:val="28"/>
        </w:rPr>
        <w:t>2</w:t>
      </w:r>
      <w:r w:rsidR="00BE6F6E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BE6F6E">
        <w:rPr>
          <w:sz w:val="28"/>
          <w:szCs w:val="28"/>
        </w:rPr>
        <w:t>Лысковского</w:t>
      </w:r>
      <w:r w:rsidR="004B61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, н</w:t>
      </w:r>
      <w:r w:rsidR="00D522C9">
        <w:rPr>
          <w:sz w:val="28"/>
          <w:szCs w:val="28"/>
        </w:rPr>
        <w:t xml:space="preserve">а основании </w:t>
      </w:r>
      <w:r w:rsidR="00D522C9" w:rsidRPr="00FD526A">
        <w:rPr>
          <w:sz w:val="28"/>
          <w:szCs w:val="28"/>
        </w:rPr>
        <w:t>заявления</w:t>
      </w:r>
      <w:r w:rsidR="00D522C9">
        <w:rPr>
          <w:sz w:val="28"/>
          <w:szCs w:val="28"/>
        </w:rPr>
        <w:t xml:space="preserve"> инициативной группы по реализации инициативного проекта </w:t>
      </w:r>
      <w:r w:rsidR="00B571D1" w:rsidRPr="00B571D1">
        <w:rPr>
          <w:sz w:val="28"/>
          <w:szCs w:val="28"/>
        </w:rPr>
        <w:t>Благоустройство при клубной территории и ремонт крыльца СДК (сельский дом культуры) к конкурсному отбору</w:t>
      </w:r>
      <w:r w:rsidR="00B571D1">
        <w:rPr>
          <w:sz w:val="28"/>
          <w:szCs w:val="28"/>
        </w:rPr>
        <w:t xml:space="preserve"> </w:t>
      </w:r>
      <w:r w:rsidRPr="00BE6F6E">
        <w:rPr>
          <w:sz w:val="28"/>
          <w:szCs w:val="28"/>
        </w:rPr>
        <w:t>от</w:t>
      </w:r>
      <w:r w:rsidR="00FD526A" w:rsidRPr="00BE6F6E">
        <w:rPr>
          <w:sz w:val="28"/>
          <w:szCs w:val="28"/>
        </w:rPr>
        <w:t xml:space="preserve"> 25</w:t>
      </w:r>
      <w:r w:rsidR="00F33577" w:rsidRPr="00BE6F6E">
        <w:rPr>
          <w:sz w:val="28"/>
          <w:szCs w:val="28"/>
        </w:rPr>
        <w:t>.0</w:t>
      </w:r>
      <w:r w:rsidR="00FD526A" w:rsidRPr="00BE6F6E">
        <w:rPr>
          <w:sz w:val="28"/>
          <w:szCs w:val="28"/>
        </w:rPr>
        <w:t>2</w:t>
      </w:r>
      <w:r w:rsidR="00F33577" w:rsidRPr="00BE6F6E">
        <w:rPr>
          <w:sz w:val="28"/>
          <w:szCs w:val="28"/>
        </w:rPr>
        <w:t>.2021</w:t>
      </w:r>
      <w:r w:rsidR="00F33577">
        <w:rPr>
          <w:sz w:val="28"/>
          <w:szCs w:val="28"/>
        </w:rPr>
        <w:t xml:space="preserve"> г.</w:t>
      </w:r>
      <w:r w:rsidR="00234786">
        <w:rPr>
          <w:sz w:val="28"/>
          <w:szCs w:val="28"/>
        </w:rPr>
        <w:t>:</w:t>
      </w: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B571D1" w:rsidRPr="00B571D1">
        <w:rPr>
          <w:sz w:val="28"/>
          <w:szCs w:val="28"/>
        </w:rPr>
        <w:t>Благоустройство при клубной территории и ремонт крыльца СДК (сельский дом культуры) к конкурсному отбору</w:t>
      </w:r>
      <w:r w:rsidR="00BE6F6E">
        <w:rPr>
          <w:sz w:val="28"/>
          <w:szCs w:val="28"/>
        </w:rPr>
        <w:t xml:space="preserve"> </w:t>
      </w:r>
      <w:r w:rsidR="00E25433">
        <w:rPr>
          <w:sz w:val="28"/>
          <w:szCs w:val="28"/>
        </w:rPr>
        <w:t>соответствующи</w:t>
      </w:r>
      <w:r w:rsidR="00FD526A">
        <w:rPr>
          <w:sz w:val="28"/>
          <w:szCs w:val="28"/>
        </w:rPr>
        <w:t>м</w:t>
      </w:r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>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BE6F6E">
        <w:rPr>
          <w:sz w:val="28"/>
          <w:szCs w:val="28"/>
        </w:rPr>
        <w:t>Лысковского</w:t>
      </w:r>
      <w:r w:rsidR="004B6188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6F6E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</w:t>
      </w:r>
    </w:p>
    <w:p w:rsidR="006F5030" w:rsidRDefault="00ED617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188">
        <w:rPr>
          <w:sz w:val="28"/>
          <w:szCs w:val="28"/>
        </w:rPr>
        <w:t>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BE6F6E">
        <w:rPr>
          <w:sz w:val="28"/>
          <w:szCs w:val="28"/>
        </w:rPr>
        <w:t>В.И. Оплетаев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7F" w:rsidRDefault="00984E7F" w:rsidP="004B095F">
      <w:r>
        <w:separator/>
      </w:r>
    </w:p>
  </w:endnote>
  <w:endnote w:type="continuationSeparator" w:id="0">
    <w:p w:rsidR="00984E7F" w:rsidRDefault="00984E7F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7F" w:rsidRDefault="00984E7F" w:rsidP="004B095F">
      <w:r>
        <w:separator/>
      </w:r>
    </w:p>
  </w:footnote>
  <w:footnote w:type="continuationSeparator" w:id="0">
    <w:p w:rsidR="00984E7F" w:rsidRDefault="00984E7F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2630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46A6"/>
    <w:rsid w:val="001B64FD"/>
    <w:rsid w:val="001E2F80"/>
    <w:rsid w:val="00204736"/>
    <w:rsid w:val="00211A67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53D4"/>
    <w:rsid w:val="002D7494"/>
    <w:rsid w:val="002F3444"/>
    <w:rsid w:val="002F7AF6"/>
    <w:rsid w:val="003016B8"/>
    <w:rsid w:val="003222EE"/>
    <w:rsid w:val="0034445F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32DF9"/>
    <w:rsid w:val="0045129F"/>
    <w:rsid w:val="004552F9"/>
    <w:rsid w:val="00485175"/>
    <w:rsid w:val="0049365C"/>
    <w:rsid w:val="004B00C9"/>
    <w:rsid w:val="004B095F"/>
    <w:rsid w:val="004B1A8E"/>
    <w:rsid w:val="004B3BBF"/>
    <w:rsid w:val="004B6188"/>
    <w:rsid w:val="004D67BE"/>
    <w:rsid w:val="00505FF0"/>
    <w:rsid w:val="00513BBE"/>
    <w:rsid w:val="00524C5A"/>
    <w:rsid w:val="00561C47"/>
    <w:rsid w:val="0056291F"/>
    <w:rsid w:val="005643B3"/>
    <w:rsid w:val="005A0AE0"/>
    <w:rsid w:val="005A403E"/>
    <w:rsid w:val="005D0575"/>
    <w:rsid w:val="005D4A9F"/>
    <w:rsid w:val="005F7184"/>
    <w:rsid w:val="00617995"/>
    <w:rsid w:val="006252BC"/>
    <w:rsid w:val="006368E8"/>
    <w:rsid w:val="00653968"/>
    <w:rsid w:val="0066701B"/>
    <w:rsid w:val="006739FE"/>
    <w:rsid w:val="00685204"/>
    <w:rsid w:val="006A4362"/>
    <w:rsid w:val="006B4A38"/>
    <w:rsid w:val="006D1440"/>
    <w:rsid w:val="006E5CB9"/>
    <w:rsid w:val="006F5030"/>
    <w:rsid w:val="006F7315"/>
    <w:rsid w:val="00700368"/>
    <w:rsid w:val="00710F93"/>
    <w:rsid w:val="007321CB"/>
    <w:rsid w:val="00732F4A"/>
    <w:rsid w:val="007923FA"/>
    <w:rsid w:val="00795DD8"/>
    <w:rsid w:val="007A3EB5"/>
    <w:rsid w:val="007B518A"/>
    <w:rsid w:val="007B6B6D"/>
    <w:rsid w:val="007C03C3"/>
    <w:rsid w:val="00822624"/>
    <w:rsid w:val="0082788F"/>
    <w:rsid w:val="008415A6"/>
    <w:rsid w:val="00846C42"/>
    <w:rsid w:val="0088000B"/>
    <w:rsid w:val="00885E17"/>
    <w:rsid w:val="00886BC4"/>
    <w:rsid w:val="008871C5"/>
    <w:rsid w:val="008A6B00"/>
    <w:rsid w:val="008C377E"/>
    <w:rsid w:val="008C6A3A"/>
    <w:rsid w:val="008D2A05"/>
    <w:rsid w:val="008E3CE2"/>
    <w:rsid w:val="008E3E55"/>
    <w:rsid w:val="008E433A"/>
    <w:rsid w:val="008F0847"/>
    <w:rsid w:val="00923462"/>
    <w:rsid w:val="00941DE0"/>
    <w:rsid w:val="00945783"/>
    <w:rsid w:val="009739A7"/>
    <w:rsid w:val="00984E7F"/>
    <w:rsid w:val="0099040C"/>
    <w:rsid w:val="009C5A39"/>
    <w:rsid w:val="009C62D1"/>
    <w:rsid w:val="009C6945"/>
    <w:rsid w:val="009E01FE"/>
    <w:rsid w:val="009E6ADB"/>
    <w:rsid w:val="00A14011"/>
    <w:rsid w:val="00A32843"/>
    <w:rsid w:val="00A41D36"/>
    <w:rsid w:val="00A73389"/>
    <w:rsid w:val="00A90002"/>
    <w:rsid w:val="00AB2763"/>
    <w:rsid w:val="00AC6804"/>
    <w:rsid w:val="00AE59A3"/>
    <w:rsid w:val="00AF70E8"/>
    <w:rsid w:val="00B05486"/>
    <w:rsid w:val="00B07553"/>
    <w:rsid w:val="00B571D1"/>
    <w:rsid w:val="00B6476D"/>
    <w:rsid w:val="00BC4226"/>
    <w:rsid w:val="00BC512C"/>
    <w:rsid w:val="00BE3ED5"/>
    <w:rsid w:val="00BE5D0C"/>
    <w:rsid w:val="00BE6F6E"/>
    <w:rsid w:val="00C1099C"/>
    <w:rsid w:val="00C367D5"/>
    <w:rsid w:val="00C37A71"/>
    <w:rsid w:val="00C62F23"/>
    <w:rsid w:val="00C83D18"/>
    <w:rsid w:val="00CA3E73"/>
    <w:rsid w:val="00CB07F9"/>
    <w:rsid w:val="00CC38BF"/>
    <w:rsid w:val="00CD7460"/>
    <w:rsid w:val="00CF02C8"/>
    <w:rsid w:val="00D204E6"/>
    <w:rsid w:val="00D2187A"/>
    <w:rsid w:val="00D349CD"/>
    <w:rsid w:val="00D522C9"/>
    <w:rsid w:val="00D86861"/>
    <w:rsid w:val="00D86BC1"/>
    <w:rsid w:val="00D9034C"/>
    <w:rsid w:val="00DC6379"/>
    <w:rsid w:val="00DE1895"/>
    <w:rsid w:val="00DF4BBC"/>
    <w:rsid w:val="00E02709"/>
    <w:rsid w:val="00E06803"/>
    <w:rsid w:val="00E25433"/>
    <w:rsid w:val="00E6053F"/>
    <w:rsid w:val="00E7250D"/>
    <w:rsid w:val="00E74F33"/>
    <w:rsid w:val="00E92BFE"/>
    <w:rsid w:val="00EB7960"/>
    <w:rsid w:val="00ED2629"/>
    <w:rsid w:val="00ED6178"/>
    <w:rsid w:val="00EE3920"/>
    <w:rsid w:val="00F22A85"/>
    <w:rsid w:val="00F33577"/>
    <w:rsid w:val="00F526E0"/>
    <w:rsid w:val="00F527CD"/>
    <w:rsid w:val="00F57081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9653"/>
  <w15:docId w15:val="{C14CFBBE-86C2-43CD-BCC6-919C32D2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3B5B-702E-4CB0-9E88-B6406E6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1-02-12T06:39:00Z</cp:lastPrinted>
  <dcterms:created xsi:type="dcterms:W3CDTF">2021-03-01T05:39:00Z</dcterms:created>
  <dcterms:modified xsi:type="dcterms:W3CDTF">2021-03-01T05:39:00Z</dcterms:modified>
</cp:coreProperties>
</file>